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70" w:rsidRDefault="001E1D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026070" w:rsidRDefault="001E1D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государственного бюджетного учреждения культуры Ростовской области  </w:t>
      </w:r>
    </w:p>
    <w:p w:rsidR="00026070" w:rsidRDefault="001E1D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Ростовская областная детская библиотека имени В.М. </w:t>
      </w:r>
      <w:proofErr w:type="spellStart"/>
      <w:r>
        <w:rPr>
          <w:rFonts w:ascii="Times New Roman" w:hAnsi="Times New Roman"/>
          <w:b/>
          <w:sz w:val="28"/>
        </w:rPr>
        <w:t>Величкиной</w:t>
      </w:r>
      <w:proofErr w:type="spellEnd"/>
      <w:r>
        <w:rPr>
          <w:rFonts w:ascii="Times New Roman" w:hAnsi="Times New Roman"/>
          <w:b/>
          <w:sz w:val="28"/>
        </w:rPr>
        <w:t xml:space="preserve">»  </w:t>
      </w:r>
    </w:p>
    <w:p w:rsidR="00026070" w:rsidRDefault="001E1D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6077A">
        <w:rPr>
          <w:rFonts w:ascii="Times New Roman" w:hAnsi="Times New Roman"/>
          <w:b/>
          <w:sz w:val="28"/>
        </w:rPr>
        <w:t>декабрь</w:t>
      </w:r>
      <w:r>
        <w:rPr>
          <w:rFonts w:ascii="Times New Roman" w:hAnsi="Times New Roman"/>
          <w:b/>
          <w:sz w:val="28"/>
        </w:rPr>
        <w:t xml:space="preserve"> 2023 года</w:t>
      </w:r>
    </w:p>
    <w:p w:rsidR="00026070" w:rsidRDefault="0002607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261"/>
        <w:gridCol w:w="2835"/>
        <w:gridCol w:w="2410"/>
        <w:gridCol w:w="1559"/>
      </w:tblGrid>
      <w:tr w:rsidR="00026070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70" w:rsidRDefault="001E1D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70" w:rsidRDefault="001E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мероприятия</w:t>
            </w:r>
          </w:p>
          <w:p w:rsidR="00026070" w:rsidRDefault="0002607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70" w:rsidRDefault="001E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70" w:rsidRDefault="001E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70" w:rsidRDefault="001E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70" w:rsidRDefault="001E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имает участие</w:t>
            </w:r>
          </w:p>
        </w:tc>
      </w:tr>
      <w:tr w:rsidR="00D905D5" w:rsidTr="00D905D5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5D5" w:rsidRPr="00BB68D4" w:rsidRDefault="00DA2423" w:rsidP="006B6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A2423">
              <w:rPr>
                <w:rFonts w:ascii="Times New Roman" w:hAnsi="Times New Roman"/>
                <w:b/>
                <w:sz w:val="28"/>
              </w:rPr>
              <w:t xml:space="preserve">01 </w:t>
            </w:r>
            <w:r w:rsidR="006B6F98">
              <w:rPr>
                <w:rFonts w:ascii="Times New Roman" w:hAnsi="Times New Roman"/>
                <w:b/>
                <w:sz w:val="28"/>
              </w:rPr>
              <w:t>декабря</w:t>
            </w:r>
            <w:r w:rsidRPr="00DA2423">
              <w:rPr>
                <w:rFonts w:ascii="Times New Roman" w:hAnsi="Times New Roman"/>
                <w:b/>
                <w:sz w:val="28"/>
              </w:rPr>
              <w:t xml:space="preserve"> (</w:t>
            </w:r>
            <w:r w:rsidR="006B6F98">
              <w:rPr>
                <w:rFonts w:ascii="Times New Roman" w:hAnsi="Times New Roman"/>
                <w:b/>
                <w:sz w:val="28"/>
              </w:rPr>
              <w:t>пятница</w:t>
            </w:r>
            <w:r w:rsidRPr="00DA2423">
              <w:rPr>
                <w:rFonts w:ascii="Times New Roman" w:hAnsi="Times New Roman"/>
                <w:b/>
                <w:sz w:val="28"/>
              </w:rPr>
              <w:t xml:space="preserve">) </w:t>
            </w:r>
            <w:r w:rsidR="00824DF3">
              <w:rPr>
                <w:rFonts w:ascii="Times New Roman" w:hAnsi="Times New Roman"/>
                <w:b/>
                <w:sz w:val="28"/>
              </w:rPr>
              <w:t>– 08 декабря (пятница)</w:t>
            </w:r>
          </w:p>
        </w:tc>
      </w:tr>
      <w:tr w:rsidR="00416819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Pr="006C06B6" w:rsidRDefault="00416819" w:rsidP="004D0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3031">
              <w:rPr>
                <w:rFonts w:ascii="Times New Roman" w:hAnsi="Times New Roman"/>
                <w:sz w:val="28"/>
                <w:szCs w:val="28"/>
              </w:rPr>
              <w:t>«Смотри на меня, как на равного»</w:t>
            </w:r>
            <w:r>
              <w:rPr>
                <w:rFonts w:ascii="Times New Roman" w:hAnsi="Times New Roman"/>
                <w:sz w:val="28"/>
                <w:szCs w:val="28"/>
              </w:rPr>
              <w:t>: к</w:t>
            </w:r>
            <w:r w:rsidRPr="00523031">
              <w:rPr>
                <w:rFonts w:ascii="Times New Roman" w:hAnsi="Times New Roman"/>
                <w:sz w:val="28"/>
                <w:szCs w:val="28"/>
              </w:rPr>
              <w:t>нижная выставка к Международному дню 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03</w:t>
            </w:r>
            <w:r w:rsidR="004D0FB0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Pr="00BB68D4" w:rsidRDefault="00416819" w:rsidP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416819" w:rsidRDefault="00416819" w:rsidP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BB68D4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BB68D4"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Default="00416819" w:rsidP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Default="00416819" w:rsidP="0041681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416819" w:rsidRDefault="00416819" w:rsidP="00416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19" w:rsidRDefault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16819" w:rsidTr="00D905D5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Pr="00D905D5" w:rsidRDefault="00416819" w:rsidP="0082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 декабря (пятница)</w:t>
            </w:r>
          </w:p>
        </w:tc>
      </w:tr>
      <w:tr w:rsidR="00416819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Pr="006B6F98" w:rsidRDefault="00416819" w:rsidP="004168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98">
              <w:rPr>
                <w:rFonts w:ascii="Times New Roman" w:hAnsi="Times New Roman"/>
                <w:sz w:val="28"/>
                <w:szCs w:val="28"/>
              </w:rPr>
              <w:t>«Интернет-кот/д»</w:t>
            </w:r>
            <w:r>
              <w:rPr>
                <w:rFonts w:ascii="Times New Roman" w:hAnsi="Times New Roman"/>
                <w:sz w:val="28"/>
                <w:szCs w:val="28"/>
              </w:rPr>
              <w:t>: о</w:t>
            </w:r>
            <w:r w:rsidRPr="006B6F98">
              <w:rPr>
                <w:rFonts w:ascii="Times New Roman" w:hAnsi="Times New Roman"/>
                <w:sz w:val="28"/>
                <w:szCs w:val="28"/>
              </w:rPr>
              <w:t xml:space="preserve">прос-викторина </w:t>
            </w:r>
            <w:proofErr w:type="gramStart"/>
            <w:r w:rsidRPr="006B6F9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B6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6819" w:rsidRPr="006C06B6" w:rsidRDefault="00416819" w:rsidP="004168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98">
              <w:rPr>
                <w:rFonts w:ascii="Times New Roman" w:hAnsi="Times New Roman"/>
                <w:sz w:val="28"/>
                <w:szCs w:val="28"/>
              </w:rPr>
              <w:t>Всемирно</w:t>
            </w:r>
            <w:r>
              <w:rPr>
                <w:rFonts w:ascii="Times New Roman" w:hAnsi="Times New Roman"/>
                <w:sz w:val="28"/>
                <w:szCs w:val="28"/>
              </w:rPr>
              <w:t>му дню комп</w:t>
            </w:r>
            <w:r w:rsidR="004D0FB0">
              <w:rPr>
                <w:rFonts w:ascii="Times New Roman" w:hAnsi="Times New Roman"/>
                <w:sz w:val="28"/>
                <w:szCs w:val="28"/>
              </w:rPr>
              <w:t>ьютерной грамотности (02.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Pr="00BB68D4" w:rsidRDefault="00416819" w:rsidP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416819" w:rsidRDefault="00416819" w:rsidP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BB68D4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BB68D4"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Default="00416819" w:rsidP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Default="00416819" w:rsidP="0041681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416819" w:rsidRDefault="00416819" w:rsidP="00416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19" w:rsidRDefault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16819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Pr="00D261CC" w:rsidRDefault="00416819" w:rsidP="004D0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т имени – есть звание солдата»: урок мужества ко Дню</w:t>
            </w:r>
            <w:r w:rsidR="004D0FB0">
              <w:rPr>
                <w:rFonts w:ascii="Times New Roman" w:hAnsi="Times New Roman"/>
                <w:sz w:val="28"/>
                <w:szCs w:val="28"/>
              </w:rPr>
              <w:t xml:space="preserve"> неизвестного солдата (03.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Pr="00BB68D4" w:rsidRDefault="00416819" w:rsidP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416819" w:rsidRDefault="00416819" w:rsidP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BB68D4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BB68D4"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Default="00416819" w:rsidP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Default="00416819" w:rsidP="0041681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416819" w:rsidRDefault="00416819" w:rsidP="00416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19" w:rsidRDefault="0041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16819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19" w:rsidRDefault="00416819" w:rsidP="00EE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03 </w:t>
            </w:r>
            <w:r w:rsidR="004D0FB0">
              <w:rPr>
                <w:rFonts w:ascii="Times New Roman" w:hAnsi="Times New Roman"/>
                <w:b/>
                <w:sz w:val="28"/>
              </w:rPr>
              <w:t xml:space="preserve">декабря </w:t>
            </w:r>
            <w:r>
              <w:rPr>
                <w:rFonts w:ascii="Times New Roman" w:hAnsi="Times New Roman"/>
                <w:b/>
                <w:sz w:val="28"/>
              </w:rPr>
              <w:t>(</w:t>
            </w:r>
            <w:r w:rsidR="004D0FB0">
              <w:rPr>
                <w:rFonts w:ascii="Times New Roman" w:hAnsi="Times New Roman"/>
                <w:b/>
                <w:sz w:val="28"/>
              </w:rPr>
              <w:t>воскресенье</w:t>
            </w:r>
            <w:r>
              <w:rPr>
                <w:rFonts w:ascii="Times New Roman" w:hAnsi="Times New Roman"/>
                <w:b/>
                <w:sz w:val="28"/>
              </w:rPr>
              <w:t>)</w:t>
            </w:r>
            <w:r w:rsidR="004D0FB0">
              <w:rPr>
                <w:rFonts w:ascii="Times New Roman" w:hAnsi="Times New Roman"/>
                <w:b/>
                <w:sz w:val="28"/>
              </w:rPr>
              <w:t xml:space="preserve"> -1</w:t>
            </w:r>
            <w:r w:rsidR="00EE5974">
              <w:rPr>
                <w:rFonts w:ascii="Times New Roman" w:hAnsi="Times New Roman"/>
                <w:b/>
                <w:sz w:val="28"/>
              </w:rPr>
              <w:t>2</w:t>
            </w:r>
            <w:r w:rsidR="004D0FB0">
              <w:rPr>
                <w:rFonts w:ascii="Times New Roman" w:hAnsi="Times New Roman"/>
                <w:b/>
                <w:sz w:val="28"/>
              </w:rPr>
              <w:t xml:space="preserve"> декабря (</w:t>
            </w:r>
            <w:r w:rsidR="00EE5974">
              <w:rPr>
                <w:rFonts w:ascii="Times New Roman" w:hAnsi="Times New Roman"/>
                <w:b/>
                <w:sz w:val="28"/>
              </w:rPr>
              <w:t>вторник</w:t>
            </w:r>
            <w:r w:rsidR="004D0FB0">
              <w:rPr>
                <w:rFonts w:ascii="Times New Roman" w:hAnsi="Times New Roman"/>
                <w:b/>
                <w:sz w:val="28"/>
              </w:rPr>
              <w:t>)</w:t>
            </w:r>
          </w:p>
        </w:tc>
      </w:tr>
      <w:tr w:rsidR="004D0FB0" w:rsidTr="007B2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B0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B0" w:rsidRPr="00523031" w:rsidRDefault="004D0FB0" w:rsidP="00AB1F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031">
              <w:rPr>
                <w:rFonts w:ascii="Times New Roman" w:hAnsi="Times New Roman"/>
                <w:bCs/>
                <w:sz w:val="28"/>
                <w:szCs w:val="28"/>
              </w:rPr>
              <w:t xml:space="preserve">«Спешите делать добрые дела» Книжная выставка ко Дню </w:t>
            </w:r>
            <w:r w:rsidRPr="004D0FB0">
              <w:rPr>
                <w:rFonts w:ascii="Times New Roman" w:hAnsi="Times New Roman"/>
                <w:bCs/>
                <w:sz w:val="28"/>
                <w:szCs w:val="28"/>
              </w:rPr>
              <w:t>добровольца (волонтёра) в Ро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05.12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B0" w:rsidRPr="00BB68D4" w:rsidRDefault="004D0FB0" w:rsidP="00AB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4D0FB0" w:rsidRDefault="004D0FB0" w:rsidP="00AB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BB68D4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BB68D4"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B0" w:rsidRDefault="004D0FB0" w:rsidP="00AB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B0" w:rsidRDefault="004D0FB0" w:rsidP="00AB1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4D0FB0" w:rsidRDefault="004D0FB0" w:rsidP="00AB1F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B0" w:rsidRDefault="004D0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E5974" w:rsidTr="007B2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C03D97" w:rsidRDefault="00EE5974" w:rsidP="00EE59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41E">
              <w:rPr>
                <w:rFonts w:ascii="Times New Roman" w:hAnsi="Times New Roman"/>
                <w:sz w:val="28"/>
                <w:szCs w:val="28"/>
              </w:rPr>
              <w:t>«Будущее России — за ва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B341E">
              <w:rPr>
                <w:rFonts w:ascii="Times New Roman" w:hAnsi="Times New Roman"/>
                <w:sz w:val="28"/>
                <w:szCs w:val="28"/>
              </w:rPr>
              <w:t xml:space="preserve">книжная выставка ко Дню  Героев Отечества.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B341E">
              <w:rPr>
                <w:rFonts w:ascii="Times New Roman" w:hAnsi="Times New Roman"/>
                <w:sz w:val="28"/>
                <w:szCs w:val="28"/>
              </w:rPr>
              <w:t>09.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Default="00EE5974" w:rsidP="00EE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EE5974" w:rsidRPr="00B00D10" w:rsidRDefault="00EE5974" w:rsidP="00EE5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r w:rsidRPr="00196166">
              <w:rPr>
                <w:rFonts w:ascii="Times New Roman" w:eastAsiaTheme="minorHAnsi" w:hAnsi="Times New Roman" w:cs="Courier New"/>
                <w:sz w:val="28"/>
                <w:szCs w:val="28"/>
              </w:rPr>
              <w:t xml:space="preserve">пер. </w:t>
            </w:r>
            <w:proofErr w:type="spellStart"/>
            <w:r w:rsidRPr="00196166">
              <w:rPr>
                <w:rFonts w:ascii="Times New Roman" w:eastAsiaTheme="minorHAnsi" w:hAnsi="Times New Roman" w:cs="Courier New"/>
                <w:sz w:val="28"/>
                <w:szCs w:val="28"/>
              </w:rPr>
              <w:t>Халтуринский</w:t>
            </w:r>
            <w:proofErr w:type="spellEnd"/>
            <w:r w:rsidRPr="00196166">
              <w:rPr>
                <w:rFonts w:ascii="Times New Roman" w:eastAsiaTheme="minorHAnsi" w:hAnsi="Times New Roman" w:cs="Courier New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B00D10" w:rsidRDefault="00EE5974" w:rsidP="00EE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B00D10" w:rsidRDefault="00EE5974" w:rsidP="00EE597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 xml:space="preserve"> И.Н.</w:t>
            </w:r>
          </w:p>
          <w:p w:rsidR="00EE5974" w:rsidRPr="00B00D10" w:rsidRDefault="00EE5974" w:rsidP="00EE59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74" w:rsidRDefault="00EE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E5974" w:rsidTr="00D1086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74" w:rsidRPr="00D1086B" w:rsidRDefault="00EE5974" w:rsidP="00AB1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05 декабря (вторник) </w:t>
            </w:r>
          </w:p>
        </w:tc>
      </w:tr>
      <w:tr w:rsidR="00EE5974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740FE8" w:rsidRDefault="00EE5974" w:rsidP="00AB1F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B1F66">
              <w:rPr>
                <w:rFonts w:ascii="Times New Roman" w:hAnsi="Times New Roman"/>
                <w:sz w:val="28"/>
                <w:szCs w:val="28"/>
                <w:lang w:eastAsia="ar-SA"/>
              </w:rPr>
              <w:t>«Неравнодушные сердца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: б</w:t>
            </w:r>
            <w:r w:rsidRPr="00AB1F66">
              <w:rPr>
                <w:rFonts w:ascii="Times New Roman" w:hAnsi="Times New Roman"/>
                <w:sz w:val="28"/>
                <w:szCs w:val="28"/>
                <w:lang w:eastAsia="ar-SA"/>
              </w:rPr>
              <w:t>еседа ко Дню добровольца (волонтёра) в Росс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05.12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Default="00EE5974" w:rsidP="00AB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166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EE5974" w:rsidRDefault="00EE5974" w:rsidP="00AB1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>МАОУ №115.</w:t>
            </w:r>
          </w:p>
          <w:p w:rsidR="00EE5974" w:rsidRPr="00B00D10" w:rsidRDefault="00EE5974" w:rsidP="00AB1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B00D10" w:rsidRDefault="00EE5974" w:rsidP="00AB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B00D10" w:rsidRDefault="00EE5974" w:rsidP="00AB1F6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 xml:space="preserve"> И.Н.</w:t>
            </w:r>
          </w:p>
          <w:p w:rsidR="00EE5974" w:rsidRPr="00B00D10" w:rsidRDefault="00EE5974" w:rsidP="00AB1F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74" w:rsidRDefault="00EE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E5974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Default="00EE597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оин и полководец, казак Матвей Платов»: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сторический КВИЗ</w:t>
            </w:r>
          </w:p>
          <w:p w:rsidR="00EE5974" w:rsidRDefault="00EE5974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Мероприятие проходит в рамках реализации проекта «Пушкинская карта»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и  Года атамана М.И. Платова в Ростовской обла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Default="00EE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EE5974" w:rsidRDefault="00EE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  <w:p w:rsidR="00EE5974" w:rsidRDefault="00EE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-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Default="00EE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Default="00EE59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EE5974" w:rsidRDefault="00EE59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74" w:rsidRDefault="00EE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E5974" w:rsidTr="004D1A83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4D1A83" w:rsidRDefault="00EE5974" w:rsidP="00EE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D1A83">
              <w:rPr>
                <w:rFonts w:ascii="Times New Roman" w:hAnsi="Times New Roman"/>
                <w:b/>
                <w:sz w:val="28"/>
              </w:rPr>
              <w:t xml:space="preserve">07 </w:t>
            </w:r>
            <w:r>
              <w:rPr>
                <w:rFonts w:ascii="Times New Roman" w:hAnsi="Times New Roman"/>
                <w:b/>
                <w:sz w:val="28"/>
              </w:rPr>
              <w:t>декабря</w:t>
            </w:r>
            <w:r w:rsidRPr="004D1A83">
              <w:rPr>
                <w:rFonts w:ascii="Times New Roman" w:hAnsi="Times New Roman"/>
                <w:b/>
                <w:sz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</w:rPr>
              <w:t>четверг</w:t>
            </w:r>
            <w:r w:rsidRPr="004D1A83">
              <w:rPr>
                <w:rFonts w:ascii="Times New Roman" w:hAnsi="Times New Roman"/>
                <w:b/>
                <w:sz w:val="28"/>
              </w:rPr>
              <w:t xml:space="preserve">) </w:t>
            </w:r>
          </w:p>
        </w:tc>
      </w:tr>
      <w:tr w:rsidR="00EE5974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E670C5" w:rsidRDefault="00EE5974" w:rsidP="00EE5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Герои наших дней»: у</w:t>
            </w:r>
            <w:r w:rsidRPr="00EE5974">
              <w:rPr>
                <w:rFonts w:ascii="Times New Roman" w:hAnsi="Times New Roman"/>
                <w:bCs/>
                <w:sz w:val="28"/>
                <w:szCs w:val="28"/>
              </w:rPr>
              <w:t>рок мужества ко Дню Героев Отечества (в рамках цикла «Вехи истории России в зеркале книжной культуры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EE5974" w:rsidRDefault="00EE5974" w:rsidP="00EE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E5974">
              <w:rPr>
                <w:rFonts w:ascii="Times New Roman" w:eastAsia="Calibri" w:hAnsi="Times New Roman"/>
                <w:sz w:val="28"/>
                <w:szCs w:val="28"/>
              </w:rPr>
              <w:t>г. Ростов-на-Дону,</w:t>
            </w:r>
          </w:p>
          <w:p w:rsidR="00EE5974" w:rsidRPr="00EE5974" w:rsidRDefault="00EE5974" w:rsidP="00EE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E5974">
              <w:rPr>
                <w:rFonts w:ascii="Times New Roman" w:eastAsia="Calibri" w:hAnsi="Times New Roman"/>
                <w:sz w:val="28"/>
                <w:szCs w:val="28"/>
              </w:rPr>
              <w:t>МАОУ №115.</w:t>
            </w:r>
          </w:p>
          <w:p w:rsidR="00EE5974" w:rsidRPr="00740FE8" w:rsidRDefault="00EE5974" w:rsidP="00EE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E5974">
              <w:rPr>
                <w:rFonts w:ascii="Times New Roman" w:eastAsia="Calibri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B00D10" w:rsidRDefault="00EE5974" w:rsidP="004D1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B00D10" w:rsidRDefault="00EE5974" w:rsidP="004D1A8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 xml:space="preserve"> И.Н.</w:t>
            </w:r>
          </w:p>
          <w:p w:rsidR="00EE5974" w:rsidRPr="00B00D10" w:rsidRDefault="00EE5974" w:rsidP="004D1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74" w:rsidRDefault="00EE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E5974" w:rsidTr="003F1BA4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74" w:rsidRPr="006C3455" w:rsidRDefault="00EE5974" w:rsidP="00DC2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</w:t>
            </w:r>
            <w:r w:rsidR="00DC2F93">
              <w:rPr>
                <w:rFonts w:ascii="Times New Roman" w:hAnsi="Times New Roman"/>
                <w:b/>
                <w:sz w:val="28"/>
              </w:rPr>
              <w:t>7 декабря</w:t>
            </w:r>
            <w:r>
              <w:rPr>
                <w:rFonts w:ascii="Times New Roman" w:hAnsi="Times New Roman"/>
                <w:b/>
                <w:sz w:val="28"/>
              </w:rPr>
              <w:t xml:space="preserve"> (четверг)</w:t>
            </w:r>
            <w:r w:rsidR="00DC2F93">
              <w:rPr>
                <w:rFonts w:ascii="Times New Roman" w:hAnsi="Times New Roman"/>
                <w:b/>
                <w:sz w:val="28"/>
              </w:rPr>
              <w:t xml:space="preserve"> – 14 декабря (четверг)</w:t>
            </w:r>
          </w:p>
        </w:tc>
      </w:tr>
      <w:tr w:rsidR="00DC2F93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Pr="00B43020" w:rsidRDefault="00DC2F93" w:rsidP="007511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3020">
              <w:rPr>
                <w:rFonts w:ascii="Times New Roman" w:hAnsi="Times New Roman"/>
                <w:bCs/>
                <w:sz w:val="28"/>
                <w:szCs w:val="28"/>
              </w:rPr>
              <w:t>«Наши права»</w:t>
            </w:r>
            <w:r w:rsidR="0075119E">
              <w:rPr>
                <w:rFonts w:ascii="Times New Roman" w:hAnsi="Times New Roman"/>
                <w:bCs/>
                <w:sz w:val="28"/>
                <w:szCs w:val="28"/>
              </w:rPr>
              <w:t>: к</w:t>
            </w:r>
            <w:r w:rsidRPr="00B43020">
              <w:rPr>
                <w:rFonts w:ascii="Times New Roman" w:hAnsi="Times New Roman"/>
                <w:bCs/>
                <w:sz w:val="28"/>
                <w:szCs w:val="28"/>
              </w:rPr>
              <w:t xml:space="preserve">нижная выставка к </w:t>
            </w:r>
            <w:r w:rsidRPr="00B430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ждународному дню прав чело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12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Pr="00DB7BC2" w:rsidRDefault="00DC2F93" w:rsidP="00DB7BC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</w:pPr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lastRenderedPageBreak/>
              <w:t>г. Ростов-на-Дону,</w:t>
            </w:r>
          </w:p>
          <w:p w:rsidR="00DC2F93" w:rsidRPr="004869D7" w:rsidRDefault="00DC2F93" w:rsidP="00425F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lastRenderedPageBreak/>
              <w:t xml:space="preserve">пер. </w:t>
            </w:r>
            <w:proofErr w:type="spellStart"/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Default="00DC2F93" w:rsidP="003F1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ГБУК РО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Default="00DC2F93" w:rsidP="003F1BA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DC2F93" w:rsidRDefault="00DC2F93" w:rsidP="003F1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93" w:rsidRDefault="00DC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C2F93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Pr="00B43020" w:rsidRDefault="00DC2F93" w:rsidP="00DC2F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41BCB">
              <w:rPr>
                <w:rFonts w:ascii="Times New Roman" w:hAnsi="Times New Roman"/>
                <w:bCs/>
                <w:sz w:val="28"/>
                <w:szCs w:val="28"/>
              </w:rPr>
              <w:t>Мы за футбол, за точный пас и за красивый гол!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книжная выставка к Всемирному дню футбола (10.12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Pr="00DB7BC2" w:rsidRDefault="00DC2F93" w:rsidP="00DC2F9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</w:pPr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t>г. Ростов-на-Дону,</w:t>
            </w:r>
          </w:p>
          <w:p w:rsidR="00DC2F93" w:rsidRPr="004869D7" w:rsidRDefault="00DC2F93" w:rsidP="00DC2F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Default="00DC2F93" w:rsidP="00DC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Default="00DC2F93" w:rsidP="00DC2F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DC2F93" w:rsidRDefault="00DC2F93" w:rsidP="00DC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93" w:rsidRDefault="00DC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C2F93" w:rsidTr="00034B5A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Pr="00AD1B27" w:rsidRDefault="00DC2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8 декабря (пятница)</w:t>
            </w:r>
          </w:p>
        </w:tc>
      </w:tr>
      <w:tr w:rsidR="00DC2F93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Pr="00DC2F93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Pr="009A4B9B" w:rsidRDefault="00DC2F93" w:rsidP="00DC2F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29B5">
              <w:rPr>
                <w:rFonts w:ascii="Times New Roman" w:hAnsi="Times New Roman"/>
                <w:bCs/>
                <w:sz w:val="28"/>
                <w:szCs w:val="28"/>
              </w:rPr>
              <w:t xml:space="preserve">«Будущее Росс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3629B5">
              <w:rPr>
                <w:rFonts w:ascii="Times New Roman" w:hAnsi="Times New Roman"/>
                <w:bCs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629B5">
              <w:rPr>
                <w:rFonts w:ascii="Times New Roman" w:hAnsi="Times New Roman"/>
                <w:bCs/>
                <w:sz w:val="28"/>
                <w:szCs w:val="28"/>
              </w:rPr>
              <w:t xml:space="preserve">вами» Обзор у книжной выставки </w:t>
            </w:r>
            <w:proofErr w:type="gramStart"/>
            <w:r w:rsidRPr="003629B5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ню Героев Отечества (09.12), </w:t>
            </w:r>
            <w:r w:rsidRPr="003629B5">
              <w:rPr>
                <w:rFonts w:ascii="Times New Roman" w:hAnsi="Times New Roman"/>
                <w:bCs/>
                <w:sz w:val="28"/>
                <w:szCs w:val="28"/>
              </w:rPr>
              <w:t>в рамках цикла вы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вок «История России в книгах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Default="00DC2F93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Default="00DC2F93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Default="00DC2F93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DC2F93" w:rsidRDefault="00DC2F93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93" w:rsidRDefault="00DC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C2F93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93" w:rsidRDefault="00DC2F93" w:rsidP="00CC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10 </w:t>
            </w:r>
            <w:r w:rsidR="00CC50DE">
              <w:rPr>
                <w:rFonts w:ascii="Times New Roman" w:hAnsi="Times New Roman"/>
                <w:b/>
                <w:sz w:val="28"/>
              </w:rPr>
              <w:t xml:space="preserve">декабря </w:t>
            </w:r>
            <w:r>
              <w:rPr>
                <w:rFonts w:ascii="Times New Roman" w:hAnsi="Times New Roman"/>
                <w:b/>
                <w:sz w:val="28"/>
              </w:rPr>
              <w:t>(</w:t>
            </w:r>
            <w:r w:rsidR="00CC50DE">
              <w:rPr>
                <w:rFonts w:ascii="Times New Roman" w:hAnsi="Times New Roman"/>
                <w:b/>
                <w:sz w:val="28"/>
              </w:rPr>
              <w:t>воскресенье</w:t>
            </w:r>
            <w:r>
              <w:rPr>
                <w:rFonts w:ascii="Times New Roman" w:hAnsi="Times New Roman"/>
                <w:b/>
                <w:sz w:val="28"/>
              </w:rPr>
              <w:t>)</w:t>
            </w:r>
            <w:r w:rsidR="00CC50DE">
              <w:rPr>
                <w:rFonts w:ascii="Times New Roman" w:hAnsi="Times New Roman"/>
                <w:b/>
                <w:sz w:val="28"/>
              </w:rPr>
              <w:t xml:space="preserve"> – 14 декабря (четверг)</w:t>
            </w:r>
          </w:p>
        </w:tc>
      </w:tr>
      <w:tr w:rsidR="00CC50DE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0DE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0DE" w:rsidRDefault="00CC5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льтпросвет: Александр Исаевич Солженицын»: книжная выставка-портрет к 105-летию со дня рождения </w:t>
            </w:r>
            <w:r w:rsidR="00785FE7" w:rsidRPr="00785FE7">
              <w:rPr>
                <w:rFonts w:ascii="Times New Roman" w:hAnsi="Times New Roman"/>
                <w:sz w:val="28"/>
                <w:szCs w:val="28"/>
              </w:rPr>
              <w:t>русского писателя, прозаика, публици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5119E">
              <w:rPr>
                <w:rFonts w:ascii="Times New Roman" w:hAnsi="Times New Roman"/>
                <w:sz w:val="28"/>
                <w:szCs w:val="28"/>
              </w:rPr>
              <w:t>11.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C50DE" w:rsidRDefault="00CC5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0DE" w:rsidRPr="00425F5A" w:rsidRDefault="00CC50DE" w:rsidP="0042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5F5A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CC50DE" w:rsidRDefault="00CC50DE" w:rsidP="00785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5F5A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425F5A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425F5A">
              <w:rPr>
                <w:rFonts w:ascii="Times New Roman" w:hAnsi="Times New Roman"/>
                <w:sz w:val="28"/>
              </w:rPr>
              <w:t xml:space="preserve">, 46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0DE" w:rsidRDefault="00CC50DE" w:rsidP="003F1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0DE" w:rsidRDefault="00CC50DE" w:rsidP="003F1BA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CC50DE" w:rsidRDefault="00CC50DE" w:rsidP="003F1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DE" w:rsidRDefault="00CC5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5119E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Pr="00D16F83" w:rsidRDefault="0075119E" w:rsidP="007511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F75">
              <w:rPr>
                <w:rFonts w:ascii="Times New Roman" w:hAnsi="Times New Roman"/>
                <w:bCs/>
                <w:sz w:val="28"/>
                <w:szCs w:val="28"/>
              </w:rPr>
              <w:t>«Горы мира: история восхождений и открыти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к</w:t>
            </w:r>
            <w:r w:rsidRPr="00487F75">
              <w:rPr>
                <w:rFonts w:ascii="Times New Roman" w:hAnsi="Times New Roman"/>
                <w:bCs/>
                <w:sz w:val="28"/>
                <w:szCs w:val="28"/>
              </w:rPr>
              <w:t>нижная выставка к Всемирному дню гор</w:t>
            </w:r>
            <w:r w:rsidRPr="0075119E">
              <w:rPr>
                <w:rFonts w:ascii="Times New Roman" w:hAnsi="Times New Roman"/>
                <w:bCs/>
                <w:sz w:val="28"/>
                <w:szCs w:val="28"/>
              </w:rPr>
              <w:t>(11.12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Pr="00425F5A" w:rsidRDefault="0075119E" w:rsidP="0042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5F5A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75119E" w:rsidRDefault="0075119E" w:rsidP="00EC3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5F5A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425F5A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425F5A">
              <w:rPr>
                <w:rFonts w:ascii="Times New Roman" w:hAnsi="Times New Roman"/>
                <w:sz w:val="28"/>
              </w:rPr>
              <w:t xml:space="preserve">, 46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 w:rsidP="0042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 w:rsidP="00425F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75119E" w:rsidRDefault="0075119E" w:rsidP="0042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E" w:rsidRDefault="00751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5119E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 w:rsidP="0064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 декабря  (воскресенье)</w:t>
            </w:r>
          </w:p>
        </w:tc>
      </w:tr>
      <w:tr w:rsidR="0075119E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 w:rsidP="00403B0E">
            <w:pPr>
              <w:spacing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 w:rsidP="0040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75119E" w:rsidRDefault="0075119E" w:rsidP="0040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46а, </w:t>
            </w:r>
          </w:p>
          <w:p w:rsidR="0075119E" w:rsidRDefault="0075119E" w:rsidP="00403B0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 w:rsidP="0040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 w:rsidP="00403B0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75119E" w:rsidRDefault="0075119E" w:rsidP="00403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E" w:rsidRDefault="00751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5119E" w:rsidTr="00DB11D2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Pr="002D7947" w:rsidRDefault="00EC34AC" w:rsidP="007B4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 декабря</w:t>
            </w:r>
            <w:r w:rsidR="0075119E">
              <w:rPr>
                <w:rFonts w:ascii="Times New Roman" w:hAnsi="Times New Roman"/>
                <w:b/>
                <w:sz w:val="28"/>
              </w:rPr>
              <w:t xml:space="preserve"> (вторник)</w:t>
            </w:r>
          </w:p>
        </w:tc>
      </w:tr>
      <w:tr w:rsidR="0075119E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Pr="00E00C83" w:rsidRDefault="00EC34AC" w:rsidP="00EC34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34AC">
              <w:rPr>
                <w:rFonts w:ascii="Times New Roman" w:hAnsi="Times New Roman"/>
                <w:bCs/>
                <w:sz w:val="28"/>
                <w:szCs w:val="28"/>
              </w:rPr>
              <w:t xml:space="preserve">«М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C34AC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C34AC">
              <w:rPr>
                <w:rFonts w:ascii="Times New Roman" w:hAnsi="Times New Roman"/>
                <w:bCs/>
                <w:sz w:val="28"/>
                <w:szCs w:val="28"/>
              </w:rPr>
              <w:t>Росс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б</w:t>
            </w:r>
            <w:r w:rsidRPr="00EC34AC">
              <w:rPr>
                <w:rFonts w:ascii="Times New Roman" w:hAnsi="Times New Roman"/>
                <w:bCs/>
                <w:sz w:val="28"/>
                <w:szCs w:val="28"/>
              </w:rPr>
              <w:t>еседа у книжной выставки ко Дню Конституции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AC" w:rsidRPr="00EC34AC" w:rsidRDefault="00EC34AC" w:rsidP="00EC3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C34AC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75119E" w:rsidRDefault="00EC34AC" w:rsidP="00EC3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C34AC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EC34AC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EC34AC"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 w:rsidP="00DB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 w:rsidP="00DB11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75119E" w:rsidRDefault="0075119E" w:rsidP="00DB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E" w:rsidRDefault="00751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5119E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Pr="00D66DC3" w:rsidRDefault="001676B7" w:rsidP="004F2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 декабря</w:t>
            </w:r>
            <w:r w:rsidR="0075119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5119E" w:rsidRPr="00D66DC3">
              <w:rPr>
                <w:rFonts w:ascii="Times New Roman" w:hAnsi="Times New Roman"/>
                <w:b/>
                <w:sz w:val="28"/>
              </w:rPr>
              <w:t>(четверг)</w:t>
            </w:r>
          </w:p>
        </w:tc>
      </w:tr>
      <w:tr w:rsidR="0075119E" w:rsidTr="00764A86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Pr="00F24D9C" w:rsidRDefault="001676B7" w:rsidP="001676B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76B7">
              <w:rPr>
                <w:rFonts w:ascii="Times New Roman" w:hAnsi="Times New Roman"/>
                <w:sz w:val="28"/>
                <w:szCs w:val="28"/>
                <w:lang w:eastAsia="ar-SA"/>
              </w:rPr>
              <w:t>«Чудесам навстречу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: л</w:t>
            </w:r>
            <w:r w:rsidRPr="001676B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тературная завалинка по первым главам сказочной повести Г.П. </w:t>
            </w:r>
            <w:proofErr w:type="spellStart"/>
            <w:r w:rsidRPr="001676B7">
              <w:rPr>
                <w:rFonts w:ascii="Times New Roman" w:hAnsi="Times New Roman"/>
                <w:sz w:val="28"/>
                <w:szCs w:val="28"/>
                <w:lang w:eastAsia="ar-SA"/>
              </w:rPr>
              <w:t>Аматуни</w:t>
            </w:r>
            <w:proofErr w:type="spellEnd"/>
            <w:r w:rsidRPr="001676B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1676B7">
              <w:rPr>
                <w:rFonts w:ascii="Times New Roman" w:hAnsi="Times New Roman"/>
                <w:sz w:val="28"/>
                <w:szCs w:val="28"/>
                <w:lang w:eastAsia="ar-SA"/>
              </w:rPr>
              <w:t>Чао</w:t>
            </w:r>
            <w:proofErr w:type="spellEnd"/>
            <w:r w:rsidRPr="001676B7">
              <w:rPr>
                <w:rFonts w:ascii="Times New Roman" w:hAnsi="Times New Roman"/>
                <w:sz w:val="28"/>
                <w:szCs w:val="28"/>
                <w:lang w:eastAsia="ar-SA"/>
              </w:rPr>
              <w:t>-победитель волшебников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B7" w:rsidRPr="001676B7" w:rsidRDefault="001676B7" w:rsidP="0016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676B7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1676B7" w:rsidRPr="001676B7" w:rsidRDefault="001676B7" w:rsidP="0016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676B7">
              <w:rPr>
                <w:rFonts w:ascii="Times New Roman" w:hAnsi="Times New Roman"/>
                <w:sz w:val="28"/>
              </w:rPr>
              <w:t>Классический лицей №1,</w:t>
            </w:r>
          </w:p>
          <w:p w:rsidR="0075119E" w:rsidRPr="0081367B" w:rsidRDefault="001676B7" w:rsidP="0016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676B7">
              <w:rPr>
                <w:rFonts w:ascii="Times New Roman" w:hAnsi="Times New Roman"/>
                <w:sz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 w:rsidP="00DA3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9E" w:rsidRDefault="007511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75119E" w:rsidRDefault="007511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E" w:rsidRDefault="0075119E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676B7" w:rsidTr="001676B7">
        <w:trPr>
          <w:trHeight w:val="271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6B7" w:rsidRPr="001676B7" w:rsidRDefault="001676B7" w:rsidP="00C00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676B7">
              <w:rPr>
                <w:rFonts w:ascii="Times New Roman" w:hAnsi="Times New Roman"/>
                <w:b/>
                <w:sz w:val="28"/>
              </w:rPr>
              <w:t>15 декабря (пятница)</w:t>
            </w:r>
          </w:p>
        </w:tc>
      </w:tr>
      <w:tr w:rsidR="001676B7" w:rsidTr="00764A86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B7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B7" w:rsidRPr="001676B7" w:rsidRDefault="001676B7" w:rsidP="001676B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76B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1676B7">
              <w:rPr>
                <w:rFonts w:ascii="Times New Roman" w:hAnsi="Times New Roman"/>
                <w:bCs/>
                <w:sz w:val="28"/>
                <w:szCs w:val="28"/>
              </w:rPr>
              <w:t>Экос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ател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ают бой королю мусора»: и</w:t>
            </w:r>
            <w:r w:rsidRPr="001676B7">
              <w:rPr>
                <w:rFonts w:ascii="Times New Roman" w:hAnsi="Times New Roman"/>
                <w:bCs/>
                <w:sz w:val="28"/>
                <w:szCs w:val="28"/>
              </w:rPr>
              <w:t>гра-викторина из цикла «</w:t>
            </w:r>
            <w:proofErr w:type="spellStart"/>
            <w:r w:rsidRPr="001676B7">
              <w:rPr>
                <w:rFonts w:ascii="Times New Roman" w:hAnsi="Times New Roman"/>
                <w:bCs/>
                <w:sz w:val="28"/>
                <w:szCs w:val="28"/>
              </w:rPr>
              <w:t>Экоспасатели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B7" w:rsidRPr="001676B7" w:rsidRDefault="001676B7" w:rsidP="0016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676B7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1676B7" w:rsidRPr="001676B7" w:rsidRDefault="001676B7" w:rsidP="0016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676B7">
              <w:rPr>
                <w:rFonts w:ascii="Times New Roman" w:hAnsi="Times New Roman"/>
                <w:sz w:val="28"/>
              </w:rPr>
              <w:t>Классический лицей №1,</w:t>
            </w:r>
          </w:p>
          <w:p w:rsidR="001676B7" w:rsidRPr="0081367B" w:rsidRDefault="001676B7" w:rsidP="0016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676B7">
              <w:rPr>
                <w:rFonts w:ascii="Times New Roman" w:hAnsi="Times New Roman"/>
                <w:sz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B7" w:rsidRDefault="001676B7" w:rsidP="0016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B7" w:rsidRDefault="001676B7" w:rsidP="001676B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1676B7" w:rsidRDefault="001676B7" w:rsidP="00167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7" w:rsidRDefault="001676B7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83303" w:rsidTr="00764A86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Pr="00487F75" w:rsidRDefault="00183303" w:rsidP="001833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5926">
              <w:rPr>
                <w:rFonts w:ascii="Times New Roman" w:hAnsi="Times New Roman"/>
                <w:bCs/>
                <w:sz w:val="28"/>
                <w:szCs w:val="28"/>
              </w:rPr>
              <w:t>«Кто такие герои?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г</w:t>
            </w:r>
            <w:r w:rsidRPr="00355926">
              <w:rPr>
                <w:rFonts w:ascii="Times New Roman" w:hAnsi="Times New Roman"/>
                <w:bCs/>
                <w:sz w:val="28"/>
                <w:szCs w:val="28"/>
              </w:rPr>
              <w:t xml:space="preserve">ромкие чтения произведений С.Я. Марша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Pr="00F02620" w:rsidRDefault="00183303" w:rsidP="00183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школьные образовательные </w:t>
            </w:r>
            <w:r w:rsidRPr="00610ACE">
              <w:rPr>
                <w:rFonts w:ascii="Times New Roman" w:hAnsi="Times New Roman"/>
                <w:sz w:val="28"/>
              </w:rPr>
              <w:t>организации г. Ростова-на-Дону 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Default="00183303" w:rsidP="00183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Default="00183303" w:rsidP="001833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183303" w:rsidRDefault="00183303" w:rsidP="00183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03" w:rsidRDefault="00183303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83303" w:rsidTr="00183303">
        <w:trPr>
          <w:trHeight w:val="314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Pr="00183303" w:rsidRDefault="00183303" w:rsidP="00C00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83303">
              <w:rPr>
                <w:rFonts w:ascii="Times New Roman" w:hAnsi="Times New Roman"/>
                <w:b/>
                <w:sz w:val="28"/>
              </w:rPr>
              <w:lastRenderedPageBreak/>
              <w:t>18 декабря (понедельник)</w:t>
            </w:r>
          </w:p>
        </w:tc>
      </w:tr>
      <w:tr w:rsidR="00183303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Pr="00006B4A" w:rsidRDefault="00183303" w:rsidP="001833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330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183303">
              <w:rPr>
                <w:rFonts w:ascii="Times New Roman" w:hAnsi="Times New Roman"/>
                <w:bCs/>
                <w:sz w:val="28"/>
                <w:szCs w:val="28"/>
              </w:rPr>
              <w:t>РОДственные</w:t>
            </w:r>
            <w:proofErr w:type="spellEnd"/>
            <w:r w:rsidRPr="00183303">
              <w:rPr>
                <w:rFonts w:ascii="Times New Roman" w:hAnsi="Times New Roman"/>
                <w:bCs/>
                <w:sz w:val="28"/>
                <w:szCs w:val="28"/>
              </w:rPr>
              <w:t xml:space="preserve"> отношен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ч</w:t>
            </w:r>
            <w:r w:rsidRPr="00183303">
              <w:rPr>
                <w:rFonts w:ascii="Times New Roman" w:hAnsi="Times New Roman"/>
                <w:bCs/>
                <w:sz w:val="28"/>
                <w:szCs w:val="28"/>
              </w:rPr>
              <w:t>ас духов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Pr="00F02620" w:rsidRDefault="00183303" w:rsidP="00183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школьные образовательные </w:t>
            </w:r>
            <w:r w:rsidRPr="00610ACE">
              <w:rPr>
                <w:rFonts w:ascii="Times New Roman" w:hAnsi="Times New Roman"/>
                <w:sz w:val="28"/>
              </w:rPr>
              <w:t>организации г. Ростова-на-Дону 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Default="00183303" w:rsidP="00183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Default="00183303" w:rsidP="001833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183303" w:rsidRDefault="00183303" w:rsidP="00183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03" w:rsidRDefault="00183303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83303" w:rsidTr="002D7947">
        <w:trPr>
          <w:trHeight w:val="272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Pr="002D7947" w:rsidRDefault="00183303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 декабря (понедельник) – 31 декабря (воскресенье)</w:t>
            </w:r>
          </w:p>
        </w:tc>
      </w:tr>
      <w:tr w:rsidR="00183303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Pr="00714C61" w:rsidRDefault="00183303" w:rsidP="001833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C61">
              <w:rPr>
                <w:rFonts w:ascii="Times New Roman" w:hAnsi="Times New Roman"/>
                <w:b/>
                <w:bCs/>
                <w:sz w:val="28"/>
                <w:szCs w:val="28"/>
              </w:rPr>
              <w:t>«Новый год – шишки, ёлка, хоровод» Выставка-вернисаж к Новому год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Default="00183303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183303" w:rsidRDefault="00183303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Default="00183303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03" w:rsidRDefault="00183303" w:rsidP="00C00D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183303" w:rsidRDefault="00183303" w:rsidP="00C00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03" w:rsidRDefault="00183303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5DDD" w:rsidTr="00C55DDD">
        <w:trPr>
          <w:trHeight w:val="352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C55DDD" w:rsidRDefault="00C55DDD" w:rsidP="00C00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55DDD">
              <w:rPr>
                <w:rFonts w:ascii="Times New Roman" w:hAnsi="Times New Roman"/>
                <w:b/>
                <w:sz w:val="28"/>
              </w:rPr>
              <w:t>19 декабря (вторник)</w:t>
            </w:r>
          </w:p>
        </w:tc>
      </w:tr>
      <w:tr w:rsidR="00C55DDD" w:rsidTr="00C55DDD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D83156" w:rsidRDefault="00C55DDD" w:rsidP="00C55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5DDD">
              <w:rPr>
                <w:rFonts w:ascii="Times New Roman" w:hAnsi="Times New Roman"/>
                <w:bCs/>
                <w:sz w:val="28"/>
                <w:szCs w:val="28"/>
              </w:rPr>
              <w:t>«Хорошо бы стать врачом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ч</w:t>
            </w:r>
            <w:r w:rsidRPr="00C55DDD">
              <w:rPr>
                <w:rFonts w:ascii="Times New Roman" w:hAnsi="Times New Roman"/>
                <w:bCs/>
                <w:sz w:val="28"/>
                <w:szCs w:val="28"/>
              </w:rPr>
              <w:t>ас профориентации, чтение и обсуждение рассказа Алексина А. «Как ваше здоровь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F02620" w:rsidRDefault="00C55DDD" w:rsidP="00714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школьные образовательные </w:t>
            </w:r>
            <w:r w:rsidRPr="00610ACE">
              <w:rPr>
                <w:rFonts w:ascii="Times New Roman" w:hAnsi="Times New Roman"/>
                <w:sz w:val="28"/>
              </w:rPr>
              <w:t>организации г. Ростова-на-Дону 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714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714C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C55DDD" w:rsidRDefault="00C55DDD" w:rsidP="0071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DD" w:rsidRDefault="00C55DDD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5DDD" w:rsidTr="00C55DDD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C55DDD" w:rsidRDefault="00C55DDD" w:rsidP="00C55D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5DDD">
              <w:rPr>
                <w:rFonts w:ascii="Times New Roman" w:hAnsi="Times New Roman"/>
                <w:sz w:val="28"/>
                <w:szCs w:val="28"/>
                <w:lang w:eastAsia="ar-SA"/>
              </w:rPr>
              <w:t>«Организация учета, мониторинга и анализа библиотечно-информационной работы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Pr="00C55DDD">
              <w:rPr>
                <w:rFonts w:ascii="Times New Roman" w:hAnsi="Times New Roman"/>
                <w:sz w:val="28"/>
                <w:szCs w:val="28"/>
                <w:lang w:eastAsia="ar-SA"/>
              </w:rPr>
              <w:t>ебинар</w:t>
            </w:r>
            <w:proofErr w:type="spellEnd"/>
            <w:r w:rsidRPr="00C55DD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6 из цикла «Библиотечно-информационное обслуживание детей»: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C03D1B" w:rsidRDefault="00C55DDD" w:rsidP="00714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D1B">
              <w:rPr>
                <w:rFonts w:ascii="Times New Roman" w:hAnsi="Times New Roman"/>
                <w:sz w:val="28"/>
                <w:szCs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C03D1B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</w:p>
          <w:p w:rsidR="00C55DDD" w:rsidRPr="00A12CB4" w:rsidRDefault="00C55DDD" w:rsidP="00714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626749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rodb-v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714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714C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C55DDD" w:rsidRDefault="00C55DDD" w:rsidP="0071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DD" w:rsidRDefault="00C55DDD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5DDD" w:rsidTr="00F82658">
        <w:trPr>
          <w:trHeight w:val="346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F82658" w:rsidRDefault="00C55DDD" w:rsidP="00F8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0 декабря (среда) - </w:t>
            </w:r>
            <w:r w:rsidRPr="00183303">
              <w:rPr>
                <w:rFonts w:ascii="Times New Roman" w:hAnsi="Times New Roman"/>
                <w:b/>
                <w:sz w:val="28"/>
              </w:rPr>
              <w:t>31 декабря (воскресенье)</w:t>
            </w:r>
          </w:p>
        </w:tc>
      </w:tr>
      <w:tr w:rsidR="00C55DDD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422A81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714C61" w:rsidRDefault="00C55DDD" w:rsidP="001833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C61">
              <w:rPr>
                <w:rFonts w:ascii="Times New Roman" w:hAnsi="Times New Roman"/>
                <w:b/>
                <w:bCs/>
                <w:sz w:val="28"/>
                <w:szCs w:val="28"/>
              </w:rPr>
              <w:t>Викторины, опросы, показ кинофильмов / мультфильмов новогодней тематики, онлайн-активности на страницах библиотеки в социальных сетя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9F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фициальная группа РОДБВ </w:t>
            </w:r>
            <w:proofErr w:type="spellStart"/>
            <w:r>
              <w:rPr>
                <w:rFonts w:ascii="Times New Roman" w:hAnsi="Times New Roman"/>
                <w:sz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hyperlink r:id="rId7" w:history="1">
              <w:r w:rsidRPr="00B13EBC">
                <w:rPr>
                  <w:rStyle w:val="a3"/>
                  <w:rFonts w:ascii="Times New Roman" w:hAnsi="Times New Roman"/>
                  <w:sz w:val="28"/>
                </w:rPr>
                <w:t>https://vk.com/rodb_v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C55DDD" w:rsidRDefault="00C55DDD" w:rsidP="007F6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фициальная группа РОДБВ в </w:t>
            </w:r>
            <w:proofErr w:type="spellStart"/>
            <w:r w:rsidRPr="007F61C2">
              <w:rPr>
                <w:rFonts w:ascii="Times New Roman" w:hAnsi="Times New Roman"/>
                <w:sz w:val="28"/>
              </w:rPr>
              <w:t>Telegram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hyperlink r:id="rId8" w:history="1">
              <w:r w:rsidRPr="00B13EBC">
                <w:rPr>
                  <w:rStyle w:val="a3"/>
                  <w:rFonts w:ascii="Times New Roman" w:hAnsi="Times New Roman"/>
                  <w:sz w:val="28"/>
                </w:rPr>
                <w:t>https://t.me/rodb_v</w:t>
              </w:r>
            </w:hyperlink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9F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9F1E3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C55DDD" w:rsidRDefault="00C55DDD" w:rsidP="009F1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DD" w:rsidRDefault="00C55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5DDD" w:rsidTr="00AD1B27">
        <w:trPr>
          <w:trHeight w:val="420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AD1B27" w:rsidRDefault="00C55DDD" w:rsidP="00DE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1B27">
              <w:rPr>
                <w:rFonts w:ascii="Times New Roman" w:hAnsi="Times New Roman"/>
                <w:b/>
                <w:sz w:val="28"/>
              </w:rPr>
              <w:t>2</w:t>
            </w:r>
            <w:r w:rsidR="00DE37A6">
              <w:rPr>
                <w:rFonts w:ascii="Times New Roman" w:hAnsi="Times New Roman"/>
                <w:b/>
                <w:sz w:val="28"/>
              </w:rPr>
              <w:t>1</w:t>
            </w:r>
            <w:r w:rsidRPr="00AD1B27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E37A6">
              <w:rPr>
                <w:rFonts w:ascii="Times New Roman" w:hAnsi="Times New Roman"/>
                <w:b/>
                <w:sz w:val="28"/>
              </w:rPr>
              <w:t xml:space="preserve">декабря </w:t>
            </w:r>
            <w:r w:rsidRPr="00AD1B27">
              <w:rPr>
                <w:rFonts w:ascii="Times New Roman" w:hAnsi="Times New Roman"/>
                <w:b/>
                <w:sz w:val="28"/>
              </w:rPr>
              <w:t>(</w:t>
            </w:r>
            <w:r w:rsidR="00DE37A6">
              <w:rPr>
                <w:rFonts w:ascii="Times New Roman" w:hAnsi="Times New Roman"/>
                <w:b/>
                <w:sz w:val="28"/>
              </w:rPr>
              <w:t>четверг</w:t>
            </w:r>
            <w:r w:rsidRPr="00AD1B27">
              <w:rPr>
                <w:rFonts w:ascii="Times New Roman" w:hAnsi="Times New Roman"/>
                <w:b/>
                <w:sz w:val="28"/>
              </w:rPr>
              <w:t>)</w:t>
            </w:r>
          </w:p>
        </w:tc>
      </w:tr>
      <w:tr w:rsidR="00C55DDD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422A81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714C61" w:rsidRDefault="00DE37A6" w:rsidP="00DE37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C61">
              <w:rPr>
                <w:rFonts w:ascii="Times New Roman" w:hAnsi="Times New Roman"/>
                <w:b/>
                <w:bCs/>
                <w:sz w:val="28"/>
                <w:szCs w:val="28"/>
              </w:rPr>
              <w:t>«Новый год к нам мчится»: спортивно-литературный празд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BE58C2" w:rsidRDefault="00C55DDD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E58C2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EF5832" w:rsidRDefault="00DE37A6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ытый манеж гандбольного клуба «Ростов-Дон»</w:t>
            </w:r>
            <w:r w:rsidR="00EF5832">
              <w:rPr>
                <w:rFonts w:ascii="Times New Roman" w:hAnsi="Times New Roman"/>
                <w:sz w:val="28"/>
              </w:rPr>
              <w:t>,</w:t>
            </w:r>
          </w:p>
          <w:p w:rsidR="00C55DDD" w:rsidRDefault="00EF5832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t xml:space="preserve"> </w:t>
            </w:r>
            <w:r w:rsidRPr="00EF5832">
              <w:rPr>
                <w:rFonts w:ascii="Times New Roman" w:hAnsi="Times New Roman"/>
                <w:sz w:val="28"/>
              </w:rPr>
              <w:t>проспект Буденновский, здание 1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C55DDD" w:rsidRDefault="00C55DDD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DD" w:rsidRDefault="00C55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5DDD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64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4 декабря (воскресенье)</w:t>
            </w:r>
          </w:p>
        </w:tc>
      </w:tr>
      <w:tr w:rsidR="00C55DDD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422A81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C00DF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укодельный Ростов»: встречи любителей декоративно-прикладного творчест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C00DF9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C55DDD" w:rsidRDefault="00C55DDD" w:rsidP="00C00DF9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46а, </w:t>
            </w:r>
          </w:p>
          <w:p w:rsidR="00C55DDD" w:rsidRDefault="00C55DDD" w:rsidP="002A0A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Default="00C55DDD" w:rsidP="00C00D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C55DDD" w:rsidRDefault="00C55DDD" w:rsidP="00C00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DD" w:rsidRDefault="00C55DDD" w:rsidP="00C00DF9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55DDD" w:rsidTr="009F1E3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D" w:rsidRPr="00F82658" w:rsidRDefault="00714C61" w:rsidP="00F82658">
            <w:pPr>
              <w:pStyle w:val="Standard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6 декабря (вторник)</w:t>
            </w:r>
          </w:p>
        </w:tc>
      </w:tr>
      <w:tr w:rsidR="00714C6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C61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C61" w:rsidRPr="00422A81" w:rsidRDefault="00714C61" w:rsidP="0071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A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10 книг о том, как встретить Новый год»: виртуальная новогодняя выстав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C61" w:rsidRPr="00714C61" w:rsidRDefault="00714C61" w:rsidP="00714C61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 w:rsidRPr="00034B5A">
              <w:rPr>
                <w:rFonts w:ascii="Times New Roman" w:hAnsi="Times New Roman"/>
                <w:sz w:val="28"/>
              </w:rPr>
              <w:t xml:space="preserve"> </w:t>
            </w:r>
            <w:r w:rsidRPr="00714C61">
              <w:rPr>
                <w:rFonts w:ascii="Times New Roman" w:hAnsi="Times New Roman"/>
                <w:sz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714C61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714C61" w:rsidRDefault="00714C61" w:rsidP="00714C61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hyperlink r:id="rId9" w:history="1">
              <w:r w:rsidRPr="00B13EBC">
                <w:rPr>
                  <w:rStyle w:val="a3"/>
                  <w:rFonts w:ascii="Times New Roman" w:hAnsi="Times New Roman"/>
                  <w:sz w:val="28"/>
                </w:rPr>
                <w:t>https://rodb-v.ru/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C61" w:rsidRDefault="00714C61" w:rsidP="009F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C61" w:rsidRDefault="00714C61" w:rsidP="009F1E3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714C61" w:rsidRDefault="00714C61" w:rsidP="009F1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61" w:rsidRDefault="00714C61" w:rsidP="00C00DF9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D54F8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4F8" w:rsidRDefault="00422A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4F8" w:rsidRPr="00422A81" w:rsidRDefault="00BD54F8" w:rsidP="0071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A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Падал прошлогодний снег» </w:t>
            </w:r>
            <w:r w:rsidRPr="00422A8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итературно-музыкальная иг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4F8" w:rsidRPr="00034B5A" w:rsidRDefault="00BD54F8" w:rsidP="00714C61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г</w:t>
            </w:r>
            <w:r w:rsidRPr="00034B5A">
              <w:rPr>
                <w:rFonts w:ascii="Times New Roman" w:hAnsi="Times New Roman"/>
                <w:sz w:val="28"/>
              </w:rPr>
              <w:t>. Ростов-на-Дону,</w:t>
            </w:r>
          </w:p>
          <w:p w:rsidR="00BD54F8" w:rsidRDefault="00BD54F8" w:rsidP="00714C61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 w:rsidRPr="00034B5A">
              <w:rPr>
                <w:rFonts w:ascii="Times New Roman" w:hAnsi="Times New Roman"/>
                <w:sz w:val="28"/>
              </w:rPr>
              <w:lastRenderedPageBreak/>
              <w:t xml:space="preserve">пер. </w:t>
            </w:r>
            <w:proofErr w:type="spellStart"/>
            <w:r w:rsidRPr="00034B5A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034B5A">
              <w:rPr>
                <w:rFonts w:ascii="Times New Roman" w:hAnsi="Times New Roman"/>
                <w:sz w:val="28"/>
              </w:rPr>
              <w:t xml:space="preserve">, 46а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4F8" w:rsidRDefault="00BD54F8" w:rsidP="00BD5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ГБУК РО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4F8" w:rsidRDefault="00BD54F8" w:rsidP="00BD54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BD54F8" w:rsidRDefault="00BD54F8" w:rsidP="00BD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F8" w:rsidRDefault="00BD54F8" w:rsidP="00C00DF9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D54F8" w:rsidTr="00D53B9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4F8" w:rsidRPr="00422A81" w:rsidRDefault="00BD54F8" w:rsidP="00BD54F8">
            <w:pPr>
              <w:pStyle w:val="Standard"/>
              <w:jc w:val="center"/>
              <w:rPr>
                <w:rFonts w:ascii="Times New Roman" w:hAnsi="Times New Roman"/>
                <w:b/>
                <w:sz w:val="28"/>
              </w:rPr>
            </w:pPr>
            <w:r w:rsidRPr="00422A81">
              <w:rPr>
                <w:rFonts w:ascii="Times New Roman" w:hAnsi="Times New Roman"/>
                <w:b/>
                <w:sz w:val="28"/>
              </w:rPr>
              <w:lastRenderedPageBreak/>
              <w:t>27 декабря  (среда)</w:t>
            </w:r>
          </w:p>
        </w:tc>
      </w:tr>
      <w:tr w:rsidR="00BD54F8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4F8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4F8" w:rsidRPr="00422A81" w:rsidRDefault="00BD54F8" w:rsidP="00422A8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22A8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Символ года: дракон»: онлай</w:t>
            </w:r>
            <w:proofErr w:type="gramStart"/>
            <w:r w:rsidRPr="00422A8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-</w:t>
            </w:r>
            <w:proofErr w:type="gramEnd"/>
            <w:r w:rsidRPr="00422A8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мастер-класс</w:t>
            </w:r>
            <w:r w:rsidR="00422A8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по изготовлению игрушки</w:t>
            </w:r>
            <w:r w:rsidRPr="00422A8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из фетр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422A81" w:rsidRDefault="00422A81" w:rsidP="0042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2A81">
              <w:rPr>
                <w:rFonts w:ascii="Times New Roman" w:hAnsi="Times New Roman"/>
                <w:sz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422A81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BD54F8" w:rsidRDefault="00422A81" w:rsidP="0042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hyperlink r:id="rId10" w:history="1">
              <w:r w:rsidRPr="00B13EBC">
                <w:rPr>
                  <w:rStyle w:val="a3"/>
                  <w:rFonts w:ascii="Times New Roman" w:hAnsi="Times New Roman"/>
                  <w:sz w:val="28"/>
                </w:rPr>
                <w:t>https://rodb-v.ru/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4F8" w:rsidRDefault="00BD54F8" w:rsidP="00D53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4F8" w:rsidRDefault="00BD54F8" w:rsidP="00D53B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BD54F8" w:rsidRDefault="00BD54F8" w:rsidP="00D53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F8" w:rsidRDefault="00BD54F8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D54F8" w:rsidTr="00034B5A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4F8" w:rsidRPr="00034B5A" w:rsidRDefault="00422A81" w:rsidP="00034B5A">
            <w:pPr>
              <w:pStyle w:val="Standard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8 декабря</w:t>
            </w:r>
            <w:r w:rsidR="00BD54F8">
              <w:rPr>
                <w:rFonts w:ascii="Times New Roman" w:hAnsi="Times New Roman"/>
                <w:b/>
                <w:sz w:val="28"/>
              </w:rPr>
              <w:t xml:space="preserve"> (четверг)</w:t>
            </w: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422A81" w:rsidRDefault="00422A81" w:rsidP="00422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A81">
              <w:rPr>
                <w:rFonts w:ascii="Times New Roman" w:hAnsi="Times New Roman"/>
                <w:b/>
                <w:bCs/>
                <w:sz w:val="28"/>
                <w:szCs w:val="28"/>
              </w:rPr>
              <w:t>«Веселый снеговик»:  онлай</w:t>
            </w:r>
            <w:proofErr w:type="gramStart"/>
            <w:r w:rsidRPr="00422A81">
              <w:rPr>
                <w:rFonts w:ascii="Times New Roman" w:hAnsi="Times New Roman"/>
                <w:b/>
                <w:bCs/>
                <w:sz w:val="28"/>
                <w:szCs w:val="28"/>
              </w:rPr>
              <w:t>н-</w:t>
            </w:r>
            <w:proofErr w:type="gramEnd"/>
            <w:r w:rsidRPr="00422A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стер-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422A81" w:rsidRDefault="00422A81" w:rsidP="0042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2A81">
              <w:rPr>
                <w:rFonts w:ascii="Times New Roman" w:hAnsi="Times New Roman"/>
                <w:sz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422A81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422A81" w:rsidRDefault="00422A81" w:rsidP="0042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hyperlink r:id="rId11" w:history="1">
              <w:r w:rsidRPr="00B13EBC">
                <w:rPr>
                  <w:rStyle w:val="a3"/>
                  <w:rFonts w:ascii="Times New Roman" w:hAnsi="Times New Roman"/>
                  <w:sz w:val="28"/>
                </w:rPr>
                <w:t>https://rodb-v.ru/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422A81" w:rsidRDefault="00422A81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 w:rsidP="00034B5A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2A81" w:rsidTr="00422A81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422A81" w:rsidRDefault="00422A81" w:rsidP="00422A81">
            <w:pPr>
              <w:pStyle w:val="Standard"/>
              <w:jc w:val="center"/>
              <w:rPr>
                <w:rFonts w:ascii="Times New Roman" w:hAnsi="Times New Roman"/>
                <w:b/>
                <w:sz w:val="28"/>
              </w:rPr>
            </w:pPr>
            <w:r w:rsidRPr="00422A81">
              <w:rPr>
                <w:rFonts w:ascii="Times New Roman" w:hAnsi="Times New Roman"/>
                <w:b/>
                <w:sz w:val="28"/>
              </w:rPr>
              <w:t>29 декабря (пятница)</w:t>
            </w: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422A81" w:rsidRDefault="00422A81" w:rsidP="00422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A81">
              <w:rPr>
                <w:rFonts w:ascii="Times New Roman" w:hAnsi="Times New Roman"/>
                <w:b/>
                <w:bCs/>
                <w:sz w:val="28"/>
                <w:szCs w:val="28"/>
              </w:rPr>
              <w:t>«Лёгкая ёлочка»: онлайн-мастер-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9B21F6" w:rsidRDefault="00422A81" w:rsidP="009B2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B21F6">
              <w:rPr>
                <w:rFonts w:ascii="Times New Roman" w:hAnsi="Times New Roman"/>
                <w:sz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9B21F6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422A81" w:rsidRDefault="00422A81" w:rsidP="009B2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hyperlink r:id="rId12" w:history="1">
              <w:r w:rsidRPr="00B13EBC">
                <w:rPr>
                  <w:rStyle w:val="a3"/>
                  <w:rFonts w:ascii="Times New Roman" w:hAnsi="Times New Roman"/>
                  <w:sz w:val="28"/>
                </w:rPr>
                <w:t>https://rodb-v.ru/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160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1607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422A81" w:rsidRDefault="00422A81" w:rsidP="00160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 w:rsidP="00034B5A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2A81" w:rsidTr="00422A81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422A81" w:rsidRDefault="00422A81" w:rsidP="00422A81">
            <w:pPr>
              <w:pStyle w:val="Standard"/>
              <w:jc w:val="center"/>
              <w:rPr>
                <w:rFonts w:ascii="Times New Roman" w:hAnsi="Times New Roman"/>
                <w:b/>
                <w:sz w:val="28"/>
              </w:rPr>
            </w:pPr>
            <w:r w:rsidRPr="00422A81">
              <w:rPr>
                <w:rFonts w:ascii="Times New Roman" w:hAnsi="Times New Roman"/>
                <w:b/>
                <w:sz w:val="28"/>
              </w:rPr>
              <w:t>31 декабря (воскресенье)</w:t>
            </w: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422A81" w:rsidRDefault="00422A81" w:rsidP="00422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A81">
              <w:rPr>
                <w:rFonts w:ascii="Times New Roman" w:hAnsi="Times New Roman"/>
                <w:b/>
                <w:bCs/>
                <w:sz w:val="28"/>
                <w:szCs w:val="28"/>
              </w:rPr>
              <w:t>«Ёлка» открытка с секретом: онлайн-мастер-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9B21F6" w:rsidRDefault="00422A81" w:rsidP="0042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B21F6">
              <w:rPr>
                <w:rFonts w:ascii="Times New Roman" w:hAnsi="Times New Roman"/>
                <w:sz w:val="28"/>
              </w:rPr>
              <w:t xml:space="preserve">Официальный сайт ГБУК РО «Ростовская </w:t>
            </w:r>
            <w:r w:rsidRPr="009B21F6">
              <w:rPr>
                <w:rFonts w:ascii="Times New Roman" w:hAnsi="Times New Roman"/>
                <w:sz w:val="28"/>
              </w:rPr>
              <w:lastRenderedPageBreak/>
              <w:t xml:space="preserve">областная детская библиотека имени В.М. </w:t>
            </w:r>
            <w:proofErr w:type="spellStart"/>
            <w:r w:rsidRPr="009B21F6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422A81" w:rsidRDefault="00422A81" w:rsidP="0042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hyperlink r:id="rId13" w:history="1">
              <w:r w:rsidRPr="00B13EBC">
                <w:rPr>
                  <w:rStyle w:val="a3"/>
                  <w:rFonts w:ascii="Times New Roman" w:hAnsi="Times New Roman"/>
                  <w:sz w:val="28"/>
                </w:rPr>
                <w:t>https://rodb-v.ru/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422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ГБУК РО «Ростовская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422A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422A81" w:rsidRDefault="00422A81" w:rsidP="00422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 w:rsidP="00034B5A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2A81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В течение месяца</w:t>
            </w: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913063" w:rsidRDefault="00422A81" w:rsidP="00D905D5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913063">
              <w:rPr>
                <w:rFonts w:ascii="Times New Roman" w:hAnsi="Times New Roman"/>
                <w:sz w:val="28"/>
              </w:rPr>
              <w:t>«Честь дороже жизни: М.И. Платов»: книжная выставка-инсталляция.</w:t>
            </w:r>
          </w:p>
          <w:p w:rsidR="00422A81" w:rsidRDefault="00422A81" w:rsidP="00D905D5">
            <w:pPr>
              <w:spacing w:line="240" w:lineRule="auto"/>
              <w:rPr>
                <w:rFonts w:ascii="Times New Roman" w:hAnsi="Times New Roman"/>
                <w:i/>
                <w:sz w:val="28"/>
              </w:rPr>
            </w:pPr>
            <w:r w:rsidRPr="00913063">
              <w:rPr>
                <w:rFonts w:ascii="Times New Roman" w:hAnsi="Times New Roman"/>
                <w:i/>
                <w:sz w:val="28"/>
              </w:rPr>
              <w:t>Мероприятие в рамках Года атамана М.И. Платова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AF367F" w:rsidRDefault="00422A81" w:rsidP="00AF36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Выдающиеся географы и путешественники России»: книжная выставка посвященная юбилеям российских географов и путешественников:</w:t>
            </w:r>
          </w:p>
          <w:p w:rsidR="00422A81" w:rsidRPr="00AF367F" w:rsidRDefault="00422A81" w:rsidP="00AF36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Ф.Ф. </w:t>
            </w:r>
            <w:proofErr w:type="spellStart"/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елинсгаузена</w:t>
            </w:r>
            <w:proofErr w:type="spellEnd"/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(245 лет) – 20.09;</w:t>
            </w:r>
          </w:p>
          <w:p w:rsidR="00422A81" w:rsidRPr="00AF367F" w:rsidRDefault="00422A81" w:rsidP="00AF36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.К. Козлова (160 лет) – 15.10;</w:t>
            </w:r>
          </w:p>
          <w:p w:rsidR="00422A81" w:rsidRDefault="00422A81" w:rsidP="00AF367F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.П. Лазарева (235 лет) – 14.11</w:t>
            </w:r>
          </w:p>
          <w:p w:rsidR="00422A81" w:rsidRPr="00AF367F" w:rsidRDefault="00422A81" w:rsidP="00AF367F">
            <w:pPr>
              <w:rPr>
                <w:rFonts w:ascii="Times New Roman" w:hAnsi="Times New Roman"/>
                <w:i/>
                <w:sz w:val="28"/>
              </w:rPr>
            </w:pPr>
            <w:r w:rsidRPr="00AF367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Мероприятия в рамках плана по запросу РОО Русское географическое об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913063" w:rsidRDefault="00422A81" w:rsidP="00D905D5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13063">
              <w:rPr>
                <w:rFonts w:ascii="Times New Roman" w:hAnsi="Times New Roman"/>
                <w:sz w:val="28"/>
              </w:rPr>
              <w:t xml:space="preserve">«Если бы я был учителем…»: книжная выставка-инсталляция, посвященная Году педагога и наставника </w:t>
            </w:r>
          </w:p>
          <w:p w:rsidR="00422A81" w:rsidRPr="003921FB" w:rsidRDefault="00422A81" w:rsidP="00D905D5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highlight w:val="yellow"/>
              </w:rPr>
            </w:pPr>
            <w:r w:rsidRPr="00913063">
              <w:rPr>
                <w:rFonts w:ascii="Times New Roman" w:hAnsi="Times New Roman"/>
                <w:i/>
                <w:sz w:val="28"/>
              </w:rPr>
              <w:t>Мероприятия в рамках Года педагога и наставника в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D905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Большое экологическое приключение»</w:t>
            </w:r>
          </w:p>
          <w:p w:rsidR="00422A81" w:rsidRDefault="00422A81" w:rsidP="00D905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нижная выставка экологической темати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CB7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422A81" w:rsidRDefault="00422A81" w:rsidP="00CB73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CB736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CB736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D905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905D5">
              <w:rPr>
                <w:rFonts w:ascii="Times New Roman" w:hAnsi="Times New Roman"/>
                <w:sz w:val="28"/>
              </w:rPr>
              <w:t>«Книга. Природа. Фантазия»</w:t>
            </w:r>
            <w:r>
              <w:rPr>
                <w:rFonts w:ascii="Times New Roman" w:hAnsi="Times New Roman"/>
                <w:sz w:val="28"/>
              </w:rPr>
              <w:t>: ц</w:t>
            </w:r>
            <w:r w:rsidRPr="00D905D5">
              <w:rPr>
                <w:rFonts w:ascii="Times New Roman" w:hAnsi="Times New Roman"/>
                <w:sz w:val="28"/>
              </w:rPr>
              <w:t>икл обзоров книг о природ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CB7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ые и общеобразовательные организации г. Ростова-на-Дону 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D905D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D905D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D905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Гордость и слава России»: выставка-инсталляция посвященная героям СВ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3A0459" w:rsidRDefault="00422A81" w:rsidP="003A045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Pr="003A0459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422A81" w:rsidRDefault="00422A81" w:rsidP="003A04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3A0459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3A0459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3A0459"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CB736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CB736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BF20FA" w:rsidRDefault="00422A81" w:rsidP="007F61C2">
            <w:pPr>
              <w:spacing w:after="0" w:line="240" w:lineRule="auto"/>
              <w:ind w:right="-249"/>
              <w:rPr>
                <w:rFonts w:ascii="Times New Roman" w:eastAsia="Verdan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Парень – что надо!»: виртуальная к</w:t>
            </w:r>
            <w:r w:rsidRPr="00BF20FA">
              <w:rPr>
                <w:rFonts w:ascii="Times New Roman" w:hAnsi="Times New Roman"/>
                <w:sz w:val="28"/>
                <w:szCs w:val="28"/>
                <w:lang w:eastAsia="ar-SA"/>
              </w:rPr>
              <w:t>нижна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ыставка </w:t>
            </w:r>
            <w:r w:rsidRPr="00BF20F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100-летию со дня рождения ростовского поэта, публициста и переводчика Никола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твеевича Егорова (1923-2018) – коллекция «Донская детская книг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3921FB" w:rsidRDefault="00422A81" w:rsidP="007F6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921FB">
              <w:rPr>
                <w:rFonts w:ascii="Times New Roman" w:hAnsi="Times New Roman"/>
                <w:sz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3921FB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422A81" w:rsidRDefault="00422A81" w:rsidP="007F6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hyperlink r:id="rId14" w:history="1">
              <w:r w:rsidRPr="002E4113">
                <w:rPr>
                  <w:rStyle w:val="a3"/>
                  <w:rFonts w:ascii="Times New Roman" w:hAnsi="Times New Roman"/>
                  <w:sz w:val="28"/>
                </w:rPr>
                <w:t>https://rodb-v.ru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714C6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714C6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2A81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0301ED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Pr="00913063" w:rsidRDefault="00422A81" w:rsidP="003921FB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913063">
              <w:rPr>
                <w:rFonts w:ascii="Times New Roman" w:hAnsi="Times New Roman"/>
                <w:sz w:val="28"/>
              </w:rPr>
              <w:t>Участие в проекте РРОО «ЦЕНТР» «Язык – духовный код нации: вместе с подрастающим поколением изучаем казачий фольклор, традиции, читаем книги донских авторов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39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422A81" w:rsidRDefault="00422A81" w:rsidP="003921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;</w:t>
            </w:r>
          </w:p>
          <w:p w:rsidR="00422A81" w:rsidRPr="003921FB" w:rsidRDefault="00422A81" w:rsidP="0039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921FB">
              <w:rPr>
                <w:rFonts w:ascii="Times New Roman" w:hAnsi="Times New Roman"/>
                <w:sz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3921FB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422A81" w:rsidRDefault="00422A81" w:rsidP="003921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hyperlink r:id="rId15" w:history="1">
              <w:r w:rsidRPr="002E4113">
                <w:rPr>
                  <w:rStyle w:val="a3"/>
                  <w:rFonts w:ascii="Times New Roman" w:hAnsi="Times New Roman"/>
                  <w:sz w:val="28"/>
                </w:rPr>
                <w:t>https://rodb-v.ru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3921F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81" w:rsidRDefault="00422A81" w:rsidP="003921F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81" w:rsidRDefault="00422A8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026070" w:rsidRDefault="00026070">
      <w:pPr>
        <w:pStyle w:val="Standard"/>
        <w:jc w:val="center"/>
        <w:rPr>
          <w:rFonts w:ascii="Times New Roman" w:hAnsi="Times New Roman"/>
          <w:sz w:val="28"/>
        </w:rPr>
      </w:pPr>
    </w:p>
    <w:p w:rsidR="00026070" w:rsidRDefault="001E1D79">
      <w:pPr>
        <w:pStyle w:val="Standard"/>
        <w:jc w:val="center"/>
      </w:pPr>
      <w:r>
        <w:rPr>
          <w:rFonts w:ascii="Times New Roman" w:hAnsi="Times New Roman"/>
          <w:sz w:val="28"/>
        </w:rPr>
        <w:t>Директор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И.Н. </w:t>
      </w:r>
      <w:proofErr w:type="spellStart"/>
      <w:r>
        <w:rPr>
          <w:rFonts w:ascii="Times New Roman" w:hAnsi="Times New Roman"/>
          <w:sz w:val="28"/>
        </w:rPr>
        <w:t>Томаева</w:t>
      </w:r>
      <w:proofErr w:type="spellEnd"/>
    </w:p>
    <w:sectPr w:rsidR="00026070">
      <w:pgSz w:w="16838" w:h="11906" w:orient="landscape"/>
      <w:pgMar w:top="170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026070"/>
    <w:rsid w:val="00004C69"/>
    <w:rsid w:val="00026070"/>
    <w:rsid w:val="000301ED"/>
    <w:rsid w:val="00034B5A"/>
    <w:rsid w:val="00073D70"/>
    <w:rsid w:val="000A5190"/>
    <w:rsid w:val="000A56F4"/>
    <w:rsid w:val="000E42E1"/>
    <w:rsid w:val="00131CA9"/>
    <w:rsid w:val="0016077A"/>
    <w:rsid w:val="00167686"/>
    <w:rsid w:val="001676B7"/>
    <w:rsid w:val="00183303"/>
    <w:rsid w:val="001E1D79"/>
    <w:rsid w:val="001E531B"/>
    <w:rsid w:val="002075B3"/>
    <w:rsid w:val="00232994"/>
    <w:rsid w:val="00292AE2"/>
    <w:rsid w:val="002A0A78"/>
    <w:rsid w:val="002D7947"/>
    <w:rsid w:val="002F7D15"/>
    <w:rsid w:val="0032247C"/>
    <w:rsid w:val="003826BD"/>
    <w:rsid w:val="003921FB"/>
    <w:rsid w:val="003A0459"/>
    <w:rsid w:val="003A4ED6"/>
    <w:rsid w:val="003C0F1A"/>
    <w:rsid w:val="003D58A8"/>
    <w:rsid w:val="003E1627"/>
    <w:rsid w:val="003F1BA4"/>
    <w:rsid w:val="00403B0E"/>
    <w:rsid w:val="00416819"/>
    <w:rsid w:val="00422A81"/>
    <w:rsid w:val="00425F5A"/>
    <w:rsid w:val="00451EB1"/>
    <w:rsid w:val="004869D7"/>
    <w:rsid w:val="004D0FB0"/>
    <w:rsid w:val="004D1A83"/>
    <w:rsid w:val="004D2422"/>
    <w:rsid w:val="004E4509"/>
    <w:rsid w:val="004F2C5C"/>
    <w:rsid w:val="00570805"/>
    <w:rsid w:val="005A3BE4"/>
    <w:rsid w:val="00607E72"/>
    <w:rsid w:val="00610ACE"/>
    <w:rsid w:val="00612BEE"/>
    <w:rsid w:val="00642854"/>
    <w:rsid w:val="00694713"/>
    <w:rsid w:val="006A18A4"/>
    <w:rsid w:val="006B6F98"/>
    <w:rsid w:val="006C0942"/>
    <w:rsid w:val="006C3455"/>
    <w:rsid w:val="006E59DF"/>
    <w:rsid w:val="00713F13"/>
    <w:rsid w:val="00714C61"/>
    <w:rsid w:val="00730302"/>
    <w:rsid w:val="0075119E"/>
    <w:rsid w:val="00764A86"/>
    <w:rsid w:val="00785FE7"/>
    <w:rsid w:val="007A432D"/>
    <w:rsid w:val="007B2022"/>
    <w:rsid w:val="007B476A"/>
    <w:rsid w:val="007F61C2"/>
    <w:rsid w:val="0081367B"/>
    <w:rsid w:val="00820061"/>
    <w:rsid w:val="00824DF3"/>
    <w:rsid w:val="008C0435"/>
    <w:rsid w:val="008C57B6"/>
    <w:rsid w:val="008C76A4"/>
    <w:rsid w:val="00913063"/>
    <w:rsid w:val="00923950"/>
    <w:rsid w:val="00950328"/>
    <w:rsid w:val="00957D39"/>
    <w:rsid w:val="009B21F6"/>
    <w:rsid w:val="009D4ABB"/>
    <w:rsid w:val="009E2299"/>
    <w:rsid w:val="009F1E3B"/>
    <w:rsid w:val="00A12CB4"/>
    <w:rsid w:val="00A207CB"/>
    <w:rsid w:val="00A6307F"/>
    <w:rsid w:val="00A94E9C"/>
    <w:rsid w:val="00AB1F66"/>
    <w:rsid w:val="00AD1B27"/>
    <w:rsid w:val="00AE4CBF"/>
    <w:rsid w:val="00AF367F"/>
    <w:rsid w:val="00B11A06"/>
    <w:rsid w:val="00B30BD9"/>
    <w:rsid w:val="00B37D33"/>
    <w:rsid w:val="00B41A52"/>
    <w:rsid w:val="00B50B4B"/>
    <w:rsid w:val="00BB68D4"/>
    <w:rsid w:val="00BB7BBD"/>
    <w:rsid w:val="00BD1F66"/>
    <w:rsid w:val="00BD339E"/>
    <w:rsid w:val="00BD54F8"/>
    <w:rsid w:val="00BD66FB"/>
    <w:rsid w:val="00BE26E9"/>
    <w:rsid w:val="00BE58C2"/>
    <w:rsid w:val="00BF198C"/>
    <w:rsid w:val="00C00DF9"/>
    <w:rsid w:val="00C03D1B"/>
    <w:rsid w:val="00C22CF2"/>
    <w:rsid w:val="00C55DDD"/>
    <w:rsid w:val="00CB736F"/>
    <w:rsid w:val="00CC50DE"/>
    <w:rsid w:val="00CD54A8"/>
    <w:rsid w:val="00D1086B"/>
    <w:rsid w:val="00D53B9B"/>
    <w:rsid w:val="00D66DC3"/>
    <w:rsid w:val="00D905D5"/>
    <w:rsid w:val="00DA2423"/>
    <w:rsid w:val="00DA38CF"/>
    <w:rsid w:val="00DA45F8"/>
    <w:rsid w:val="00DB11D2"/>
    <w:rsid w:val="00DB7BC2"/>
    <w:rsid w:val="00DC2F93"/>
    <w:rsid w:val="00DE37A6"/>
    <w:rsid w:val="00E37BC7"/>
    <w:rsid w:val="00E67FE7"/>
    <w:rsid w:val="00EB1855"/>
    <w:rsid w:val="00EC34AC"/>
    <w:rsid w:val="00EE5974"/>
    <w:rsid w:val="00EF5832"/>
    <w:rsid w:val="00F02620"/>
    <w:rsid w:val="00F10CA8"/>
    <w:rsid w:val="00F24D9C"/>
    <w:rsid w:val="00F4757B"/>
    <w:rsid w:val="00F82658"/>
    <w:rsid w:val="00F86061"/>
    <w:rsid w:val="00FA16E1"/>
    <w:rsid w:val="00FA1852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color w:val="000000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F61C2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Гиперссылка1"/>
    <w:basedOn w:val="14"/>
    <w:link w:val="15"/>
    <w:rPr>
      <w:color w:val="0000FF" w:themeColor="hyperlink"/>
      <w:u w:val="single"/>
    </w:rPr>
  </w:style>
  <w:style w:type="character" w:customStyle="1" w:styleId="15">
    <w:name w:val="Гиперссылка1"/>
    <w:basedOn w:val="16"/>
    <w:link w:val="13"/>
    <w:rPr>
      <w:color w:val="0000FF" w:themeColor="hyperlink"/>
      <w:u w:val="single"/>
    </w:rPr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Standard">
    <w:name w:val="Standard"/>
    <w:link w:val="Standard0"/>
    <w:pPr>
      <w:spacing w:after="0" w:line="240" w:lineRule="auto"/>
    </w:pPr>
    <w:rPr>
      <w:rFonts w:ascii="Calibri" w:hAnsi="Calibri"/>
      <w:sz w:val="22"/>
    </w:rPr>
  </w:style>
  <w:style w:type="character" w:customStyle="1" w:styleId="Standard0">
    <w:name w:val="Standard"/>
    <w:link w:val="Standard"/>
    <w:rPr>
      <w:rFonts w:ascii="Calibri" w:hAnsi="Calibri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4">
    <w:name w:val="Основной шрифт абзаца1"/>
    <w:link w:val="16"/>
  </w:style>
  <w:style w:type="character" w:customStyle="1" w:styleId="16">
    <w:name w:val="Основной шрифт абзаца1"/>
    <w:link w:val="14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4">
    <w:name w:val="List Paragraph"/>
    <w:basedOn w:val="a"/>
    <w:link w:val="a5"/>
    <w:uiPriority w:val="34"/>
    <w:qFormat/>
    <w:pPr>
      <w:ind w:left="720"/>
    </w:pPr>
    <w:rPr>
      <w:rFonts w:ascii="Calibri" w:hAnsi="Calibri"/>
      <w:sz w:val="22"/>
    </w:rPr>
  </w:style>
  <w:style w:type="character" w:customStyle="1" w:styleId="a5">
    <w:name w:val="Абзац списка Знак"/>
    <w:basedOn w:val="12"/>
    <w:link w:val="a4"/>
    <w:uiPriority w:val="34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</w:rPr>
  </w:style>
  <w:style w:type="character" w:customStyle="1" w:styleId="a7">
    <w:name w:val="Подзаголовок Знак"/>
    <w:link w:val="a6"/>
    <w:rPr>
      <w:rFonts w:ascii="XO Thames" w:hAnsi="XO Thames"/>
      <w:i/>
    </w:rPr>
  </w:style>
  <w:style w:type="paragraph" w:customStyle="1" w:styleId="24">
    <w:name w:val="Основной шрифт абзаца2"/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color w:val="000000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F61C2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Гиперссылка1"/>
    <w:basedOn w:val="14"/>
    <w:link w:val="15"/>
    <w:rPr>
      <w:color w:val="0000FF" w:themeColor="hyperlink"/>
      <w:u w:val="single"/>
    </w:rPr>
  </w:style>
  <w:style w:type="character" w:customStyle="1" w:styleId="15">
    <w:name w:val="Гиперссылка1"/>
    <w:basedOn w:val="16"/>
    <w:link w:val="13"/>
    <w:rPr>
      <w:color w:val="0000FF" w:themeColor="hyperlink"/>
      <w:u w:val="single"/>
    </w:rPr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Standard">
    <w:name w:val="Standard"/>
    <w:link w:val="Standard0"/>
    <w:pPr>
      <w:spacing w:after="0" w:line="240" w:lineRule="auto"/>
    </w:pPr>
    <w:rPr>
      <w:rFonts w:ascii="Calibri" w:hAnsi="Calibri"/>
      <w:sz w:val="22"/>
    </w:rPr>
  </w:style>
  <w:style w:type="character" w:customStyle="1" w:styleId="Standard0">
    <w:name w:val="Standard"/>
    <w:link w:val="Standard"/>
    <w:rPr>
      <w:rFonts w:ascii="Calibri" w:hAnsi="Calibri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4">
    <w:name w:val="Основной шрифт абзаца1"/>
    <w:link w:val="16"/>
  </w:style>
  <w:style w:type="character" w:customStyle="1" w:styleId="16">
    <w:name w:val="Основной шрифт абзаца1"/>
    <w:link w:val="14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4">
    <w:name w:val="List Paragraph"/>
    <w:basedOn w:val="a"/>
    <w:link w:val="a5"/>
    <w:uiPriority w:val="34"/>
    <w:qFormat/>
    <w:pPr>
      <w:ind w:left="720"/>
    </w:pPr>
    <w:rPr>
      <w:rFonts w:ascii="Calibri" w:hAnsi="Calibri"/>
      <w:sz w:val="22"/>
    </w:rPr>
  </w:style>
  <w:style w:type="character" w:customStyle="1" w:styleId="a5">
    <w:name w:val="Абзац списка Знак"/>
    <w:basedOn w:val="12"/>
    <w:link w:val="a4"/>
    <w:uiPriority w:val="34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</w:rPr>
  </w:style>
  <w:style w:type="character" w:customStyle="1" w:styleId="a7">
    <w:name w:val="Подзаголовок Знак"/>
    <w:link w:val="a6"/>
    <w:rPr>
      <w:rFonts w:ascii="XO Thames" w:hAnsi="XO Thames"/>
      <w:i/>
    </w:rPr>
  </w:style>
  <w:style w:type="paragraph" w:customStyle="1" w:styleId="24">
    <w:name w:val="Основной шрифт абзаца2"/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db_v" TargetMode="External"/><Relationship Id="rId13" Type="http://schemas.openxmlformats.org/officeDocument/2006/relationships/hyperlink" Target="https://rodb-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rodb_v" TargetMode="External"/><Relationship Id="rId12" Type="http://schemas.openxmlformats.org/officeDocument/2006/relationships/hyperlink" Target="https://rodb-v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odb-v.ru/" TargetMode="External"/><Relationship Id="rId11" Type="http://schemas.openxmlformats.org/officeDocument/2006/relationships/hyperlink" Target="https://rodb-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db-v.ru/" TargetMode="External"/><Relationship Id="rId10" Type="http://schemas.openxmlformats.org/officeDocument/2006/relationships/hyperlink" Target="https://rodb-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db-v.ru/" TargetMode="External"/><Relationship Id="rId14" Type="http://schemas.openxmlformats.org/officeDocument/2006/relationships/hyperlink" Target="https://rodb-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AA31-3CC8-4B39-8F1B-EFDE692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8-29T06:37:00Z</cp:lastPrinted>
  <dcterms:created xsi:type="dcterms:W3CDTF">2023-11-16T11:06:00Z</dcterms:created>
  <dcterms:modified xsi:type="dcterms:W3CDTF">2023-11-17T11:22:00Z</dcterms:modified>
</cp:coreProperties>
</file>